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BC" w:rsidRDefault="003E28BC" w:rsidP="00612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1A" w:rsidRDefault="00272774" w:rsidP="00272774">
      <w:pPr>
        <w:rPr>
          <w:noProof/>
          <w:lang w:val="en-US"/>
        </w:rPr>
      </w:pPr>
      <w:r w:rsidRPr="00C83284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59055</wp:posOffset>
            </wp:positionV>
            <wp:extent cx="1140460" cy="7937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F21" w:rsidRDefault="00A36F21" w:rsidP="00272774">
      <w:pPr>
        <w:rPr>
          <w:noProof/>
          <w:lang w:val="en-US"/>
        </w:rPr>
      </w:pPr>
    </w:p>
    <w:p w:rsidR="00A36F21" w:rsidRDefault="00A36F21" w:rsidP="00272774">
      <w:pPr>
        <w:rPr>
          <w:rFonts w:cs="Times New Roman"/>
          <w:color w:val="0070C0"/>
          <w:sz w:val="32"/>
          <w:szCs w:val="32"/>
        </w:rPr>
      </w:pPr>
    </w:p>
    <w:p w:rsidR="003C36DC" w:rsidRDefault="003C36DC" w:rsidP="00C315D3">
      <w:pPr>
        <w:jc w:val="center"/>
        <w:rPr>
          <w:rFonts w:cstheme="minorHAnsi"/>
          <w:color w:val="1F497D" w:themeColor="text2"/>
          <w:sz w:val="32"/>
          <w:szCs w:val="32"/>
        </w:rPr>
      </w:pPr>
    </w:p>
    <w:p w:rsidR="00317DFB" w:rsidRDefault="00317DFB" w:rsidP="00C315D3">
      <w:pPr>
        <w:jc w:val="center"/>
        <w:rPr>
          <w:rFonts w:cstheme="minorHAnsi"/>
          <w:color w:val="1F497D" w:themeColor="text2"/>
          <w:sz w:val="32"/>
          <w:szCs w:val="32"/>
        </w:rPr>
      </w:pPr>
    </w:p>
    <w:p w:rsidR="00612237" w:rsidRPr="00AA14DE" w:rsidRDefault="00AA14DE" w:rsidP="00C315D3">
      <w:pPr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color w:val="1F497D" w:themeColor="text2"/>
          <w:sz w:val="32"/>
          <w:szCs w:val="32"/>
        </w:rPr>
        <w:t xml:space="preserve">    </w:t>
      </w:r>
      <w:r w:rsidR="00F723E5" w:rsidRPr="00F723E5">
        <w:rPr>
          <w:rFonts w:cstheme="minorHAnsi"/>
          <w:b/>
          <w:color w:val="1F497D" w:themeColor="text2"/>
          <w:sz w:val="32"/>
          <w:szCs w:val="32"/>
        </w:rPr>
        <w:t>Presentation</w:t>
      </w:r>
      <w:r w:rsidR="00612237" w:rsidRPr="00AA14DE">
        <w:rPr>
          <w:rFonts w:cstheme="minorHAnsi"/>
          <w:b/>
          <w:color w:val="1F497D" w:themeColor="text2"/>
          <w:sz w:val="32"/>
          <w:szCs w:val="32"/>
        </w:rPr>
        <w:t xml:space="preserve"> of </w:t>
      </w:r>
      <w:r w:rsidR="00F723E5">
        <w:rPr>
          <w:rFonts w:cstheme="minorHAnsi"/>
          <w:b/>
          <w:color w:val="1F497D" w:themeColor="text2"/>
          <w:sz w:val="32"/>
          <w:szCs w:val="32"/>
        </w:rPr>
        <w:t xml:space="preserve">results of the Welfare Monitoring Survey 2017 </w:t>
      </w:r>
    </w:p>
    <w:p w:rsidR="00F83A73" w:rsidRPr="000963E2" w:rsidRDefault="00F55E57" w:rsidP="00F83A73">
      <w:pPr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0963E2">
        <w:rPr>
          <w:rFonts w:cs="Times New Roman"/>
          <w:b/>
          <w:color w:val="1F497D" w:themeColor="text2"/>
          <w:sz w:val="28"/>
          <w:szCs w:val="28"/>
        </w:rPr>
        <w:t xml:space="preserve">Holiday Inn, 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>1</w:t>
      </w:r>
      <w:r w:rsidR="00F723E5" w:rsidRPr="000963E2">
        <w:rPr>
          <w:rFonts w:cs="Times New Roman"/>
          <w:b/>
          <w:color w:val="1F497D" w:themeColor="text2"/>
          <w:sz w:val="28"/>
          <w:szCs w:val="28"/>
        </w:rPr>
        <w:t>2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 xml:space="preserve"> June</w:t>
      </w:r>
      <w:r w:rsidR="00F83A73" w:rsidRPr="000963E2">
        <w:rPr>
          <w:rFonts w:cs="Times New Roman"/>
          <w:b/>
          <w:color w:val="1F497D" w:themeColor="text2"/>
          <w:sz w:val="28"/>
          <w:szCs w:val="28"/>
        </w:rPr>
        <w:t>, 201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>8</w:t>
      </w:r>
    </w:p>
    <w:p w:rsidR="00317DFB" w:rsidRDefault="00317DFB" w:rsidP="00F83A73">
      <w:pPr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</w:p>
    <w:p w:rsidR="00386BFA" w:rsidRPr="000963E2" w:rsidRDefault="00A11A2C" w:rsidP="00F83A73">
      <w:pPr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  <w:r w:rsidRPr="000963E2">
        <w:rPr>
          <w:rFonts w:cs="Times New Roman"/>
          <w:b/>
          <w:i/>
          <w:color w:val="1F497D" w:themeColor="text2"/>
          <w:sz w:val="28"/>
          <w:szCs w:val="28"/>
        </w:rPr>
        <w:t>Agenda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70"/>
        <w:gridCol w:w="7819"/>
      </w:tblGrid>
      <w:tr w:rsidR="00A110F6" w:rsidRPr="00155395" w:rsidTr="00155395">
        <w:trPr>
          <w:trHeight w:val="425"/>
        </w:trPr>
        <w:tc>
          <w:tcPr>
            <w:tcW w:w="2070" w:type="dxa"/>
          </w:tcPr>
          <w:p w:rsidR="00A110F6" w:rsidRPr="00155395" w:rsidRDefault="00A110F6" w:rsidP="00FA78C5">
            <w:pPr>
              <w:ind w:left="-1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9" w:type="dxa"/>
          </w:tcPr>
          <w:p w:rsidR="00A110F6" w:rsidRPr="00155395" w:rsidRDefault="00A110F6" w:rsidP="003833F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82ACC" w:rsidRPr="00155395" w:rsidRDefault="004E218F" w:rsidP="00BC486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0 </w:t>
      </w:r>
      <w:r w:rsidR="0041734C" w:rsidRPr="00155395">
        <w:rPr>
          <w:rFonts w:ascii="Verdana" w:hAnsi="Verdana" w:cs="Times New Roman"/>
          <w:sz w:val="20"/>
          <w:szCs w:val="20"/>
        </w:rPr>
        <w:t>–</w:t>
      </w:r>
      <w:r w:rsidRPr="00155395">
        <w:rPr>
          <w:rFonts w:ascii="Verdana" w:hAnsi="Verdana" w:cs="Times New Roman"/>
          <w:sz w:val="20"/>
          <w:szCs w:val="20"/>
        </w:rPr>
        <w:t xml:space="preserve"> </w:t>
      </w:r>
      <w:r w:rsidR="0041734C"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="0041734C"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2</w:t>
      </w:r>
      <w:r w:rsidR="00A338F4" w:rsidRPr="00155395">
        <w:rPr>
          <w:rFonts w:ascii="Verdana" w:hAnsi="Verdana" w:cs="Times New Roman"/>
          <w:sz w:val="20"/>
          <w:szCs w:val="20"/>
        </w:rPr>
        <w:t>0</w:t>
      </w:r>
      <w:r w:rsidR="00617F38" w:rsidRPr="00155395">
        <w:rPr>
          <w:rFonts w:ascii="Verdana" w:hAnsi="Verdana" w:cs="Times New Roman"/>
          <w:sz w:val="20"/>
          <w:szCs w:val="20"/>
        </w:rPr>
        <w:t xml:space="preserve"> </w:t>
      </w:r>
      <w:r w:rsidR="00402424" w:rsidRPr="00155395">
        <w:rPr>
          <w:rFonts w:ascii="Verdana" w:hAnsi="Verdana" w:cs="Times New Roman"/>
          <w:sz w:val="20"/>
          <w:szCs w:val="20"/>
        </w:rPr>
        <w:t xml:space="preserve"> </w:t>
      </w:r>
      <w:bookmarkStart w:id="0" w:name="_GoBack"/>
      <w:bookmarkEnd w:id="0"/>
      <w:r w:rsidR="00155395">
        <w:rPr>
          <w:rFonts w:ascii="Verdana" w:hAnsi="Verdana" w:cs="Times New Roman"/>
          <w:sz w:val="20"/>
          <w:szCs w:val="20"/>
        </w:rPr>
        <w:tab/>
      </w:r>
      <w:r w:rsidR="00582ACC" w:rsidRPr="00155395">
        <w:rPr>
          <w:rFonts w:ascii="Verdana" w:hAnsi="Verdana" w:cs="Times New Roman"/>
          <w:sz w:val="20"/>
          <w:szCs w:val="20"/>
        </w:rPr>
        <w:t>Welcom</w:t>
      </w:r>
      <w:r w:rsidR="00BC486C">
        <w:rPr>
          <w:rFonts w:ascii="Verdana" w:hAnsi="Verdana" w:cs="Times New Roman"/>
          <w:sz w:val="20"/>
          <w:szCs w:val="20"/>
        </w:rPr>
        <w:t>e</w:t>
      </w:r>
      <w:r w:rsidR="00582ACC" w:rsidRPr="00155395">
        <w:rPr>
          <w:rFonts w:ascii="Verdana" w:hAnsi="Verdana" w:cs="Times New Roman"/>
          <w:sz w:val="20"/>
          <w:szCs w:val="20"/>
        </w:rPr>
        <w:t xml:space="preserve"> speeches</w:t>
      </w:r>
      <w:r w:rsidR="00D25138">
        <w:rPr>
          <w:rFonts w:ascii="Verdana" w:hAnsi="Verdana" w:cs="Times New Roman"/>
          <w:sz w:val="20"/>
          <w:szCs w:val="20"/>
        </w:rPr>
        <w:t>:</w:t>
      </w:r>
    </w:p>
    <w:p w:rsidR="00582ACC" w:rsidRPr="00155395" w:rsidRDefault="00582ACC" w:rsidP="00582A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ab/>
        <w:t xml:space="preserve"> </w:t>
      </w:r>
      <w:r w:rsidR="00FA78C5"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>Laila O</w:t>
      </w:r>
      <w:r w:rsidR="005F6747" w:rsidRPr="00155395">
        <w:rPr>
          <w:rFonts w:ascii="Verdana" w:hAnsi="Verdana" w:cs="Times New Roman"/>
          <w:sz w:val="20"/>
          <w:szCs w:val="20"/>
        </w:rPr>
        <w:t>.</w:t>
      </w:r>
      <w:r w:rsidRPr="00155395">
        <w:rPr>
          <w:rFonts w:ascii="Verdana" w:hAnsi="Verdana" w:cs="Times New Roman"/>
          <w:sz w:val="20"/>
          <w:szCs w:val="20"/>
        </w:rPr>
        <w:t xml:space="preserve"> Gad</w:t>
      </w:r>
      <w:r w:rsidR="00155395" w:rsidRPr="00155395">
        <w:rPr>
          <w:rFonts w:ascii="Verdana" w:hAnsi="Verdana" w:cs="Times New Roman"/>
          <w:sz w:val="20"/>
          <w:szCs w:val="20"/>
          <w:lang w:val="ka-GE"/>
        </w:rPr>
        <w:t>,</w:t>
      </w:r>
      <w:r w:rsidRPr="00155395">
        <w:rPr>
          <w:rFonts w:ascii="Verdana" w:hAnsi="Verdana" w:cs="Times New Roman"/>
          <w:sz w:val="20"/>
          <w:szCs w:val="20"/>
        </w:rPr>
        <w:t xml:space="preserve"> UNICEF Representative in Georgia</w:t>
      </w:r>
    </w:p>
    <w:p w:rsidR="00025A39" w:rsidRDefault="00582ACC" w:rsidP="00025A39">
      <w:pPr>
        <w:spacing w:after="0" w:line="240" w:lineRule="auto"/>
        <w:ind w:left="72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ab/>
      </w:r>
      <w:proofErr w:type="spellStart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>Dimitry</w:t>
      </w:r>
      <w:proofErr w:type="spellEnd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>Kumsishvili</w:t>
      </w:r>
      <w:proofErr w:type="spellEnd"/>
      <w:r w:rsidR="00A26FF5" w:rsidRPr="00155395">
        <w:rPr>
          <w:rFonts w:ascii="Verdana" w:hAnsi="Verdana" w:cs="Times New Roman"/>
          <w:sz w:val="20"/>
          <w:szCs w:val="20"/>
          <w:lang w:val="en-US"/>
        </w:rPr>
        <w:t xml:space="preserve">, Minister of </w:t>
      </w:r>
      <w:r w:rsidR="00025A39" w:rsidRPr="00025A39">
        <w:rPr>
          <w:rFonts w:ascii="Verdana" w:hAnsi="Verdana" w:cs="Times New Roman"/>
          <w:sz w:val="20"/>
          <w:szCs w:val="20"/>
          <w:lang w:val="en-US"/>
        </w:rPr>
        <w:t xml:space="preserve">Economy and Sustainable Development of </w:t>
      </w:r>
    </w:p>
    <w:p w:rsidR="00A26FF5" w:rsidRPr="00155395" w:rsidRDefault="00025A39" w:rsidP="00025A39">
      <w:pPr>
        <w:spacing w:after="0" w:line="240" w:lineRule="auto"/>
        <w:ind w:left="720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ab/>
      </w:r>
      <w:r w:rsidRPr="00025A39">
        <w:rPr>
          <w:rFonts w:ascii="Verdana" w:hAnsi="Verdana" w:cs="Times New Roman"/>
          <w:sz w:val="20"/>
          <w:szCs w:val="20"/>
          <w:lang w:val="en-US"/>
        </w:rPr>
        <w:t>Georgia</w:t>
      </w:r>
      <w:r w:rsidR="00D016BA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D016BA">
        <w:rPr>
          <w:rFonts w:ascii="Sylfaen" w:hAnsi="Sylfaen" w:cs="Times New Roman"/>
          <w:sz w:val="20"/>
          <w:szCs w:val="20"/>
          <w:lang w:val="ka-GE"/>
        </w:rPr>
        <w:t>(</w:t>
      </w:r>
      <w:r w:rsidR="00D016BA">
        <w:rPr>
          <w:rFonts w:ascii="Sylfaen" w:hAnsi="Sylfaen" w:cs="Times New Roman"/>
          <w:sz w:val="20"/>
          <w:szCs w:val="20"/>
          <w:lang w:val="en-US"/>
        </w:rPr>
        <w:t>tbc)</w:t>
      </w:r>
    </w:p>
    <w:p w:rsidR="00025A39" w:rsidRDefault="00025A39" w:rsidP="008B193A">
      <w:pPr>
        <w:spacing w:after="0" w:line="240" w:lineRule="auto"/>
        <w:ind w:left="2160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025A39">
        <w:rPr>
          <w:rFonts w:ascii="Verdana" w:hAnsi="Verdana" w:cs="Times New Roman"/>
          <w:sz w:val="20"/>
          <w:szCs w:val="20"/>
          <w:lang w:val="en-US"/>
        </w:rPr>
        <w:t>Mamuka</w:t>
      </w:r>
      <w:proofErr w:type="spellEnd"/>
      <w:r w:rsidRPr="00025A39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025A39">
        <w:rPr>
          <w:rFonts w:ascii="Verdana" w:hAnsi="Verdana" w:cs="Times New Roman"/>
          <w:sz w:val="20"/>
          <w:szCs w:val="20"/>
          <w:lang w:val="en-US"/>
        </w:rPr>
        <w:t>Bakhtadze</w:t>
      </w:r>
      <w:proofErr w:type="spellEnd"/>
      <w:r w:rsidR="001B1584" w:rsidRPr="00155395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025A39">
        <w:rPr>
          <w:rFonts w:ascii="Verdana" w:hAnsi="Verdana" w:cs="Arial"/>
          <w:sz w:val="20"/>
          <w:szCs w:val="20"/>
          <w:shd w:val="clear" w:color="auto" w:fill="FFFFFF"/>
        </w:rPr>
        <w:t xml:space="preserve">Minister of Finance of Georgia </w:t>
      </w:r>
      <w:r w:rsidR="00D016BA">
        <w:rPr>
          <w:rFonts w:ascii="Sylfaen" w:hAnsi="Sylfaen" w:cs="Times New Roman"/>
          <w:sz w:val="20"/>
          <w:szCs w:val="20"/>
          <w:lang w:val="ka-GE"/>
        </w:rPr>
        <w:t>(</w:t>
      </w:r>
      <w:r w:rsidR="00D016BA">
        <w:rPr>
          <w:rFonts w:ascii="Sylfaen" w:hAnsi="Sylfaen" w:cs="Times New Roman"/>
          <w:sz w:val="20"/>
          <w:szCs w:val="20"/>
          <w:lang w:val="en-US"/>
        </w:rPr>
        <w:t>tbc)</w:t>
      </w:r>
    </w:p>
    <w:p w:rsidR="007C066B" w:rsidRDefault="00766C18" w:rsidP="008B193A">
      <w:pPr>
        <w:spacing w:after="0" w:line="240" w:lineRule="auto"/>
        <w:ind w:left="21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mila</w:t>
      </w:r>
      <w:proofErr w:type="spellEnd"/>
      <w:r>
        <w:rPr>
          <w:rFonts w:ascii="Verdana" w:hAnsi="Verdana"/>
          <w:sz w:val="20"/>
          <w:szCs w:val="20"/>
        </w:rPr>
        <w:t xml:space="preserve"> Barkalaia</w:t>
      </w:r>
      <w:r w:rsidR="007C066B" w:rsidRPr="00155395">
        <w:rPr>
          <w:rFonts w:ascii="Verdana" w:hAnsi="Verdana"/>
          <w:sz w:val="20"/>
          <w:szCs w:val="20"/>
        </w:rPr>
        <w:t>,</w:t>
      </w:r>
      <w:r w:rsidR="001870A7" w:rsidRPr="001553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puty </w:t>
      </w:r>
      <w:r w:rsidR="00025A39" w:rsidRPr="00025A39">
        <w:rPr>
          <w:rFonts w:ascii="Verdana" w:hAnsi="Verdana"/>
          <w:sz w:val="20"/>
          <w:szCs w:val="20"/>
        </w:rPr>
        <w:t>Minister of Labour, Health and Social Affairs of Georgia</w:t>
      </w:r>
      <w:r w:rsidR="00D016BA">
        <w:rPr>
          <w:rFonts w:ascii="Verdana" w:hAnsi="Verdana"/>
          <w:sz w:val="20"/>
          <w:szCs w:val="20"/>
        </w:rPr>
        <w:t xml:space="preserve"> </w:t>
      </w:r>
    </w:p>
    <w:p w:rsidR="006101FC" w:rsidRPr="00D016BA" w:rsidRDefault="006101FC" w:rsidP="008B193A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en-US"/>
        </w:rPr>
      </w:pPr>
      <w:r w:rsidRPr="006101FC">
        <w:rPr>
          <w:rFonts w:ascii="Verdana" w:hAnsi="Verdana" w:cs="Times New Roman"/>
          <w:sz w:val="20"/>
          <w:szCs w:val="20"/>
          <w:lang w:val="ka-GE"/>
        </w:rPr>
        <w:t>Mercy Tembon</w:t>
      </w:r>
      <w:r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6101FC">
        <w:rPr>
          <w:rFonts w:ascii="Verdana" w:hAnsi="Verdana" w:cs="Times New Roman"/>
          <w:sz w:val="20"/>
          <w:szCs w:val="20"/>
          <w:lang w:val="ka-GE"/>
        </w:rPr>
        <w:t>Regional Director for the South Caucasus</w:t>
      </w:r>
      <w:r>
        <w:rPr>
          <w:rFonts w:ascii="Verdana" w:hAnsi="Verdana" w:cs="Times New Roman"/>
          <w:sz w:val="20"/>
          <w:szCs w:val="20"/>
          <w:lang w:val="en-US"/>
        </w:rPr>
        <w:t>, World Bank</w:t>
      </w:r>
      <w:r w:rsidR="00D016BA">
        <w:rPr>
          <w:rFonts w:ascii="Sylfaen" w:hAnsi="Sylfaen" w:cs="Times New Roman"/>
          <w:sz w:val="20"/>
          <w:szCs w:val="20"/>
          <w:lang w:val="ka-GE"/>
        </w:rPr>
        <w:t xml:space="preserve"> (</w:t>
      </w:r>
      <w:r w:rsidR="00D016BA">
        <w:rPr>
          <w:rFonts w:ascii="Sylfaen" w:hAnsi="Sylfaen" w:cs="Times New Roman"/>
          <w:sz w:val="20"/>
          <w:szCs w:val="20"/>
          <w:lang w:val="en-US"/>
        </w:rPr>
        <w:t>tbc)</w:t>
      </w:r>
    </w:p>
    <w:p w:rsidR="006101FC" w:rsidRPr="00155395" w:rsidRDefault="006101FC" w:rsidP="006101FC">
      <w:pPr>
        <w:spacing w:after="0" w:line="240" w:lineRule="auto"/>
        <w:ind w:left="1440" w:firstLine="72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/>
          <w:sz w:val="20"/>
          <w:szCs w:val="20"/>
        </w:rPr>
        <w:t xml:space="preserve">Niels Scott, UN Resident </w:t>
      </w:r>
      <w:r w:rsidRPr="00155395">
        <w:rPr>
          <w:rFonts w:ascii="Verdana" w:hAnsi="Verdana"/>
          <w:sz w:val="20"/>
          <w:szCs w:val="20"/>
          <w:lang w:val="en-US"/>
        </w:rPr>
        <w:t>Coordinator</w:t>
      </w:r>
      <w:r w:rsidRPr="00155395">
        <w:rPr>
          <w:rFonts w:ascii="Verdana" w:hAnsi="Verdana"/>
          <w:sz w:val="20"/>
          <w:szCs w:val="20"/>
        </w:rPr>
        <w:t xml:space="preserve"> in Georgia</w:t>
      </w:r>
      <w:r w:rsidR="00D016BA">
        <w:rPr>
          <w:rFonts w:ascii="Verdana" w:hAnsi="Verdana"/>
          <w:sz w:val="20"/>
          <w:szCs w:val="20"/>
        </w:rPr>
        <w:t xml:space="preserve"> </w:t>
      </w:r>
    </w:p>
    <w:p w:rsidR="006101FC" w:rsidRPr="006101FC" w:rsidRDefault="006101FC" w:rsidP="008B193A">
      <w:pPr>
        <w:spacing w:after="0" w:line="240" w:lineRule="auto"/>
        <w:ind w:left="2160"/>
        <w:rPr>
          <w:rFonts w:ascii="Verdana" w:hAnsi="Verdana" w:cs="Times New Roman"/>
          <w:sz w:val="20"/>
          <w:szCs w:val="20"/>
          <w:lang w:val="en-US"/>
        </w:rPr>
      </w:pPr>
    </w:p>
    <w:p w:rsidR="0031603C" w:rsidRPr="00155395" w:rsidRDefault="0031603C" w:rsidP="00FA78C5">
      <w:pPr>
        <w:spacing w:after="0" w:line="240" w:lineRule="auto"/>
        <w:ind w:left="2160"/>
        <w:rPr>
          <w:rFonts w:ascii="Verdana" w:hAnsi="Verdana" w:cs="Times New Roman"/>
          <w:sz w:val="20"/>
          <w:szCs w:val="20"/>
        </w:rPr>
      </w:pPr>
    </w:p>
    <w:p w:rsidR="00A62532" w:rsidRPr="00155395" w:rsidRDefault="007E2918" w:rsidP="007004DD">
      <w:pPr>
        <w:spacing w:after="0" w:line="240" w:lineRule="auto"/>
        <w:ind w:left="2160" w:hanging="2160"/>
        <w:rPr>
          <w:rFonts w:ascii="Verdana" w:hAnsi="Verdana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 xml:space="preserve">0 </w:t>
      </w:r>
      <w:r w:rsidR="00A62532" w:rsidRPr="00155395">
        <w:rPr>
          <w:rFonts w:ascii="Verdana" w:hAnsi="Verdana" w:cs="Times New Roman"/>
          <w:sz w:val="20"/>
          <w:szCs w:val="20"/>
        </w:rPr>
        <w:t>– 1</w:t>
      </w:r>
      <w:r w:rsidR="00057150">
        <w:rPr>
          <w:rFonts w:ascii="Verdana" w:hAnsi="Verdana" w:cs="Times New Roman"/>
          <w:sz w:val="20"/>
          <w:szCs w:val="20"/>
        </w:rPr>
        <w:t>2</w:t>
      </w:r>
      <w:r w:rsidR="00A62532"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0</w:t>
      </w:r>
      <w:r w:rsidR="00CC1ECE">
        <w:rPr>
          <w:rFonts w:ascii="Verdana" w:hAnsi="Verdana" w:cs="Times New Roman"/>
          <w:sz w:val="20"/>
          <w:szCs w:val="20"/>
        </w:rPr>
        <w:t>0</w:t>
      </w:r>
      <w:r w:rsidR="00A62532" w:rsidRPr="00155395">
        <w:rPr>
          <w:rFonts w:ascii="Verdana" w:hAnsi="Verdana" w:cs="Times New Roman"/>
          <w:sz w:val="20"/>
          <w:szCs w:val="20"/>
        </w:rPr>
        <w:t xml:space="preserve"> </w:t>
      </w:r>
      <w:r w:rsidR="00981EAF" w:rsidRPr="00155395">
        <w:rPr>
          <w:rFonts w:ascii="Verdana" w:hAnsi="Verdana" w:cs="Times New Roman"/>
          <w:sz w:val="20"/>
          <w:szCs w:val="20"/>
        </w:rPr>
        <w:tab/>
      </w:r>
      <w:r w:rsidR="00155395" w:rsidRPr="00155395">
        <w:rPr>
          <w:rFonts w:ascii="Verdana" w:hAnsi="Verdana"/>
          <w:sz w:val="20"/>
          <w:szCs w:val="20"/>
        </w:rPr>
        <w:t xml:space="preserve">Presentation: </w:t>
      </w:r>
      <w:r w:rsidR="00CA5B6A">
        <w:rPr>
          <w:rFonts w:ascii="Verdana" w:hAnsi="Verdana"/>
          <w:sz w:val="20"/>
          <w:szCs w:val="20"/>
        </w:rPr>
        <w:t xml:space="preserve">Main findings of the Welfare Monitoring Survey 2017 </w:t>
      </w:r>
    </w:p>
    <w:p w:rsidR="00E20062" w:rsidRPr="00155395" w:rsidRDefault="00E20062" w:rsidP="007004DD">
      <w:pPr>
        <w:spacing w:after="0" w:line="240" w:lineRule="auto"/>
        <w:ind w:left="2160" w:hanging="216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/>
          <w:sz w:val="20"/>
          <w:szCs w:val="20"/>
        </w:rPr>
        <w:tab/>
      </w:r>
      <w:r w:rsidR="00025A39">
        <w:rPr>
          <w:rFonts w:ascii="Verdana" w:hAnsi="Verdana"/>
          <w:sz w:val="20"/>
          <w:szCs w:val="20"/>
          <w:lang w:val="en-US"/>
        </w:rPr>
        <w:t>Tinatin Baum</w:t>
      </w:r>
      <w:r w:rsidRPr="00155395">
        <w:rPr>
          <w:rFonts w:ascii="Verdana" w:hAnsi="Verdana"/>
          <w:sz w:val="20"/>
          <w:szCs w:val="20"/>
          <w:lang w:val="en-US"/>
        </w:rPr>
        <w:t xml:space="preserve">, </w:t>
      </w:r>
      <w:r w:rsidR="00025A39" w:rsidRPr="00025A39">
        <w:rPr>
          <w:rFonts w:ascii="Verdana" w:hAnsi="Verdana"/>
          <w:sz w:val="20"/>
          <w:szCs w:val="20"/>
          <w:lang w:val="en-US"/>
        </w:rPr>
        <w:t>Social and Economic Policy Specialist</w:t>
      </w:r>
      <w:r w:rsidRPr="00155395">
        <w:rPr>
          <w:rFonts w:ascii="Verdana" w:hAnsi="Verdana"/>
          <w:sz w:val="20"/>
          <w:szCs w:val="20"/>
          <w:lang w:val="en-US"/>
        </w:rPr>
        <w:t>, UNICEF</w:t>
      </w:r>
    </w:p>
    <w:p w:rsidR="00A62532" w:rsidRPr="00155395" w:rsidRDefault="00981EAF" w:rsidP="00582A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="00A62532" w:rsidRPr="00155395">
        <w:rPr>
          <w:rFonts w:ascii="Verdana" w:hAnsi="Verdana" w:cs="Times New Roman"/>
          <w:sz w:val="20"/>
          <w:szCs w:val="20"/>
        </w:rPr>
        <w:tab/>
        <w:t xml:space="preserve">  </w:t>
      </w:r>
      <w:r w:rsidRPr="00155395">
        <w:rPr>
          <w:rFonts w:ascii="Verdana" w:hAnsi="Verdana" w:cs="Times New Roman"/>
          <w:sz w:val="20"/>
          <w:szCs w:val="20"/>
        </w:rPr>
        <w:tab/>
      </w:r>
      <w:r w:rsidR="00ED0C66" w:rsidRPr="00155395">
        <w:rPr>
          <w:rFonts w:ascii="Verdana" w:hAnsi="Verdana" w:cs="Times New Roman"/>
          <w:sz w:val="20"/>
          <w:szCs w:val="20"/>
        </w:rPr>
        <w:t xml:space="preserve"> </w:t>
      </w:r>
    </w:p>
    <w:p w:rsidR="00DF3FED" w:rsidRPr="00155395" w:rsidRDefault="00832916" w:rsidP="0079056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25A39">
        <w:rPr>
          <w:rFonts w:ascii="Verdana" w:hAnsi="Verdana" w:cs="Times New Roman"/>
          <w:sz w:val="20"/>
          <w:szCs w:val="20"/>
        </w:rPr>
        <w:t>0</w:t>
      </w:r>
      <w:r w:rsidR="00057150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– 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2</w:t>
      </w:r>
      <w:r w:rsidR="00025A39">
        <w:rPr>
          <w:rFonts w:ascii="Verdana" w:hAnsi="Verdana" w:cs="Times New Roman"/>
          <w:sz w:val="20"/>
          <w:szCs w:val="20"/>
        </w:rPr>
        <w:t>0</w:t>
      </w:r>
      <w:r w:rsidR="00C024CE" w:rsidRPr="00155395">
        <w:rPr>
          <w:rFonts w:ascii="Verdana" w:hAnsi="Verdana" w:cs="Times New Roman"/>
          <w:sz w:val="20"/>
          <w:szCs w:val="20"/>
        </w:rPr>
        <w:tab/>
        <w:t>Questions and Answers</w:t>
      </w:r>
    </w:p>
    <w:p w:rsidR="008133AB" w:rsidRPr="00155395" w:rsidRDefault="008133AB" w:rsidP="0019799F">
      <w:pPr>
        <w:spacing w:after="0" w:line="240" w:lineRule="auto"/>
        <w:ind w:left="1500"/>
        <w:rPr>
          <w:rFonts w:ascii="Verdana" w:hAnsi="Verdana" w:cs="Times New Roman"/>
          <w:sz w:val="20"/>
          <w:szCs w:val="20"/>
        </w:rPr>
      </w:pPr>
    </w:p>
    <w:p w:rsidR="008845EA" w:rsidRPr="00155395" w:rsidRDefault="00444015" w:rsidP="004440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2</w:t>
      </w:r>
      <w:r w:rsidR="00025A39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– 1</w:t>
      </w:r>
      <w:r w:rsidR="00057150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3</w:t>
      </w:r>
      <w:r w:rsidR="00CC1ECE">
        <w:rPr>
          <w:rFonts w:ascii="Verdana" w:hAnsi="Verdana" w:cs="Times New Roman"/>
          <w:sz w:val="20"/>
          <w:szCs w:val="20"/>
        </w:rPr>
        <w:t>0</w:t>
      </w:r>
      <w:r w:rsidR="004260F2" w:rsidRPr="00155395">
        <w:rPr>
          <w:rFonts w:ascii="Verdana" w:hAnsi="Verdana" w:cs="Times New Roman"/>
          <w:sz w:val="20"/>
          <w:szCs w:val="20"/>
        </w:rPr>
        <w:t xml:space="preserve"> </w:t>
      </w:r>
      <w:r w:rsidR="004260F2" w:rsidRPr="00155395">
        <w:rPr>
          <w:rFonts w:ascii="Verdana" w:hAnsi="Verdana" w:cs="Times New Roman"/>
          <w:sz w:val="20"/>
          <w:szCs w:val="20"/>
        </w:rPr>
        <w:tab/>
      </w:r>
      <w:r w:rsidR="004260F2" w:rsidRPr="00155395">
        <w:rPr>
          <w:rFonts w:ascii="Verdana" w:hAnsi="Verdana"/>
          <w:sz w:val="20"/>
          <w:szCs w:val="20"/>
        </w:rPr>
        <w:t xml:space="preserve">Closing remarks </w:t>
      </w:r>
    </w:p>
    <w:p w:rsidR="008845EA" w:rsidRPr="00155395" w:rsidRDefault="008845EA" w:rsidP="00444015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3B49" w:rsidRPr="00D016BA" w:rsidRDefault="00034A76" w:rsidP="00582ACC">
      <w:pPr>
        <w:spacing w:after="0" w:line="240" w:lineRule="auto"/>
        <w:rPr>
          <w:rFonts w:ascii="Sylfaen" w:hAnsi="Sylfaen" w:cs="Times New Roman"/>
          <w:sz w:val="24"/>
          <w:szCs w:val="32"/>
          <w:lang w:val="ka-GE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057150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3</w:t>
      </w:r>
      <w:r w:rsidR="00CC1ECE">
        <w:rPr>
          <w:rFonts w:ascii="Verdana" w:hAnsi="Verdana" w:cs="Times New Roman"/>
          <w:sz w:val="20"/>
          <w:szCs w:val="20"/>
        </w:rPr>
        <w:t>0 – 13</w:t>
      </w:r>
      <w:r w:rsidR="006641DE"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0</w:t>
      </w:r>
      <w:r w:rsidR="00CC1ECE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        </w:t>
      </w:r>
      <w:r w:rsidR="00155395">
        <w:rPr>
          <w:rFonts w:ascii="Verdana" w:hAnsi="Verdana" w:cs="Times New Roman"/>
          <w:sz w:val="20"/>
          <w:szCs w:val="20"/>
        </w:rPr>
        <w:t xml:space="preserve"> </w:t>
      </w:r>
      <w:r w:rsidR="00D45C22" w:rsidRPr="00155395">
        <w:rPr>
          <w:rFonts w:ascii="Verdana" w:hAnsi="Verdana"/>
          <w:sz w:val="20"/>
          <w:szCs w:val="20"/>
        </w:rPr>
        <w:t>Refreshments</w:t>
      </w:r>
      <w:r w:rsidR="006641DE" w:rsidRPr="00155395">
        <w:rPr>
          <w:rFonts w:ascii="Verdana" w:hAnsi="Verdana"/>
          <w:sz w:val="20"/>
          <w:szCs w:val="20"/>
        </w:rPr>
        <w:t xml:space="preserve"> </w:t>
      </w:r>
    </w:p>
    <w:p w:rsidR="000E69C4" w:rsidRDefault="00E04E63" w:rsidP="00582ACC">
      <w:pPr>
        <w:spacing w:after="0" w:line="240" w:lineRule="auto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ab/>
      </w:r>
    </w:p>
    <w:p w:rsidR="00E04E63" w:rsidRPr="004E218F" w:rsidRDefault="00E04E63" w:rsidP="00582ACC">
      <w:pPr>
        <w:spacing w:after="0" w:line="240" w:lineRule="auto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 xml:space="preserve">  </w:t>
      </w:r>
    </w:p>
    <w:p w:rsidR="00612237" w:rsidRPr="00B964E0" w:rsidRDefault="00612237" w:rsidP="00A159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237" w:rsidRPr="00B964E0" w:rsidSect="005634D4">
      <w:pgSz w:w="11906" w:h="16838"/>
      <w:pgMar w:top="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1"/>
    <w:rsid w:val="0000532D"/>
    <w:rsid w:val="00010150"/>
    <w:rsid w:val="000252F8"/>
    <w:rsid w:val="00025A39"/>
    <w:rsid w:val="0003481C"/>
    <w:rsid w:val="00034A76"/>
    <w:rsid w:val="00046C6B"/>
    <w:rsid w:val="00046F89"/>
    <w:rsid w:val="00057150"/>
    <w:rsid w:val="00091E83"/>
    <w:rsid w:val="000963E2"/>
    <w:rsid w:val="000A1646"/>
    <w:rsid w:val="000B501D"/>
    <w:rsid w:val="000D3C68"/>
    <w:rsid w:val="000E16BC"/>
    <w:rsid w:val="000E69C4"/>
    <w:rsid w:val="00100975"/>
    <w:rsid w:val="00126ED1"/>
    <w:rsid w:val="001344DF"/>
    <w:rsid w:val="0014327A"/>
    <w:rsid w:val="00155395"/>
    <w:rsid w:val="001553CA"/>
    <w:rsid w:val="0016465B"/>
    <w:rsid w:val="001706CA"/>
    <w:rsid w:val="00175D68"/>
    <w:rsid w:val="001870A7"/>
    <w:rsid w:val="0019799F"/>
    <w:rsid w:val="001B1584"/>
    <w:rsid w:val="001C03A1"/>
    <w:rsid w:val="001D44D4"/>
    <w:rsid w:val="001F18F2"/>
    <w:rsid w:val="00200925"/>
    <w:rsid w:val="002011A2"/>
    <w:rsid w:val="00201A99"/>
    <w:rsid w:val="00213F53"/>
    <w:rsid w:val="0022355F"/>
    <w:rsid w:val="00225C97"/>
    <w:rsid w:val="002419FB"/>
    <w:rsid w:val="0024257A"/>
    <w:rsid w:val="00272774"/>
    <w:rsid w:val="00272F50"/>
    <w:rsid w:val="00276A02"/>
    <w:rsid w:val="002903C5"/>
    <w:rsid w:val="002928D1"/>
    <w:rsid w:val="002A4762"/>
    <w:rsid w:val="002D33DF"/>
    <w:rsid w:val="002F5216"/>
    <w:rsid w:val="00307FF8"/>
    <w:rsid w:val="0031480D"/>
    <w:rsid w:val="00316012"/>
    <w:rsid w:val="0031603C"/>
    <w:rsid w:val="00317DFB"/>
    <w:rsid w:val="00363DBF"/>
    <w:rsid w:val="003833F8"/>
    <w:rsid w:val="00383DE9"/>
    <w:rsid w:val="00386BFA"/>
    <w:rsid w:val="003A2B59"/>
    <w:rsid w:val="003A3270"/>
    <w:rsid w:val="003A49E0"/>
    <w:rsid w:val="003B4F01"/>
    <w:rsid w:val="003C36DC"/>
    <w:rsid w:val="003E28BC"/>
    <w:rsid w:val="003E3880"/>
    <w:rsid w:val="003E4016"/>
    <w:rsid w:val="003F19DA"/>
    <w:rsid w:val="00402424"/>
    <w:rsid w:val="0040325A"/>
    <w:rsid w:val="0041734C"/>
    <w:rsid w:val="004260F2"/>
    <w:rsid w:val="0043345D"/>
    <w:rsid w:val="00444015"/>
    <w:rsid w:val="004538C8"/>
    <w:rsid w:val="004843FB"/>
    <w:rsid w:val="0049795D"/>
    <w:rsid w:val="004A07B3"/>
    <w:rsid w:val="004E1E3A"/>
    <w:rsid w:val="004E218F"/>
    <w:rsid w:val="004E5101"/>
    <w:rsid w:val="00510CFC"/>
    <w:rsid w:val="00511C6A"/>
    <w:rsid w:val="0051341A"/>
    <w:rsid w:val="00533B92"/>
    <w:rsid w:val="005351B6"/>
    <w:rsid w:val="005451AF"/>
    <w:rsid w:val="005503C4"/>
    <w:rsid w:val="00552A2D"/>
    <w:rsid w:val="005634D4"/>
    <w:rsid w:val="005709BC"/>
    <w:rsid w:val="00582568"/>
    <w:rsid w:val="00582ACC"/>
    <w:rsid w:val="00583946"/>
    <w:rsid w:val="005A4597"/>
    <w:rsid w:val="005A69B9"/>
    <w:rsid w:val="005B18EE"/>
    <w:rsid w:val="005D1A24"/>
    <w:rsid w:val="005E7FD5"/>
    <w:rsid w:val="005F1CD0"/>
    <w:rsid w:val="005F252E"/>
    <w:rsid w:val="005F6747"/>
    <w:rsid w:val="006101FC"/>
    <w:rsid w:val="00612237"/>
    <w:rsid w:val="00617F38"/>
    <w:rsid w:val="006354B9"/>
    <w:rsid w:val="00643045"/>
    <w:rsid w:val="00654999"/>
    <w:rsid w:val="00660530"/>
    <w:rsid w:val="006641DE"/>
    <w:rsid w:val="0067472D"/>
    <w:rsid w:val="006763FC"/>
    <w:rsid w:val="0067734D"/>
    <w:rsid w:val="0069004D"/>
    <w:rsid w:val="00696131"/>
    <w:rsid w:val="006A5E6D"/>
    <w:rsid w:val="006B1022"/>
    <w:rsid w:val="006B2F10"/>
    <w:rsid w:val="006B350A"/>
    <w:rsid w:val="006F33CB"/>
    <w:rsid w:val="007004DD"/>
    <w:rsid w:val="007159ED"/>
    <w:rsid w:val="0072315E"/>
    <w:rsid w:val="00733E54"/>
    <w:rsid w:val="00734556"/>
    <w:rsid w:val="007365D6"/>
    <w:rsid w:val="00741D27"/>
    <w:rsid w:val="0075239B"/>
    <w:rsid w:val="007526C2"/>
    <w:rsid w:val="00765D8D"/>
    <w:rsid w:val="00766C18"/>
    <w:rsid w:val="00790562"/>
    <w:rsid w:val="00791AB5"/>
    <w:rsid w:val="007B53F4"/>
    <w:rsid w:val="007C066B"/>
    <w:rsid w:val="007E2918"/>
    <w:rsid w:val="007F565A"/>
    <w:rsid w:val="008133AB"/>
    <w:rsid w:val="00820615"/>
    <w:rsid w:val="00832916"/>
    <w:rsid w:val="00833461"/>
    <w:rsid w:val="00855A11"/>
    <w:rsid w:val="00855CB7"/>
    <w:rsid w:val="0085617F"/>
    <w:rsid w:val="00871486"/>
    <w:rsid w:val="008845EA"/>
    <w:rsid w:val="00886901"/>
    <w:rsid w:val="008B193A"/>
    <w:rsid w:val="008D1E1C"/>
    <w:rsid w:val="008F700E"/>
    <w:rsid w:val="009057ED"/>
    <w:rsid w:val="009121AB"/>
    <w:rsid w:val="00915744"/>
    <w:rsid w:val="00916366"/>
    <w:rsid w:val="009221C6"/>
    <w:rsid w:val="009372D9"/>
    <w:rsid w:val="009476E5"/>
    <w:rsid w:val="00963A02"/>
    <w:rsid w:val="00975069"/>
    <w:rsid w:val="00977CB2"/>
    <w:rsid w:val="00981EAF"/>
    <w:rsid w:val="009822C4"/>
    <w:rsid w:val="009B224D"/>
    <w:rsid w:val="009C2938"/>
    <w:rsid w:val="009D72FF"/>
    <w:rsid w:val="00A110F6"/>
    <w:rsid w:val="00A11A2C"/>
    <w:rsid w:val="00A159CC"/>
    <w:rsid w:val="00A212D9"/>
    <w:rsid w:val="00A26FF5"/>
    <w:rsid w:val="00A338F4"/>
    <w:rsid w:val="00A36F21"/>
    <w:rsid w:val="00A57924"/>
    <w:rsid w:val="00A62532"/>
    <w:rsid w:val="00A728F3"/>
    <w:rsid w:val="00A82328"/>
    <w:rsid w:val="00A83BA4"/>
    <w:rsid w:val="00A87A40"/>
    <w:rsid w:val="00AA14DE"/>
    <w:rsid w:val="00AA7CD1"/>
    <w:rsid w:val="00AB0654"/>
    <w:rsid w:val="00AB7D08"/>
    <w:rsid w:val="00AC17E7"/>
    <w:rsid w:val="00AC2AA1"/>
    <w:rsid w:val="00AE4C46"/>
    <w:rsid w:val="00AF2D1D"/>
    <w:rsid w:val="00B02296"/>
    <w:rsid w:val="00B4239F"/>
    <w:rsid w:val="00B5321E"/>
    <w:rsid w:val="00B53937"/>
    <w:rsid w:val="00B638AD"/>
    <w:rsid w:val="00B8031E"/>
    <w:rsid w:val="00B964E0"/>
    <w:rsid w:val="00BB4725"/>
    <w:rsid w:val="00BC486C"/>
    <w:rsid w:val="00BD1E67"/>
    <w:rsid w:val="00BE28ED"/>
    <w:rsid w:val="00C024CE"/>
    <w:rsid w:val="00C076C1"/>
    <w:rsid w:val="00C15076"/>
    <w:rsid w:val="00C30D86"/>
    <w:rsid w:val="00C315D3"/>
    <w:rsid w:val="00C411F6"/>
    <w:rsid w:val="00C476A8"/>
    <w:rsid w:val="00C50DC2"/>
    <w:rsid w:val="00C5401E"/>
    <w:rsid w:val="00C57D76"/>
    <w:rsid w:val="00C74C39"/>
    <w:rsid w:val="00C77C93"/>
    <w:rsid w:val="00C92A09"/>
    <w:rsid w:val="00CA5B6A"/>
    <w:rsid w:val="00CC1ECE"/>
    <w:rsid w:val="00CC2BCF"/>
    <w:rsid w:val="00CE3B49"/>
    <w:rsid w:val="00CE4F75"/>
    <w:rsid w:val="00CF5AD2"/>
    <w:rsid w:val="00D016BA"/>
    <w:rsid w:val="00D25138"/>
    <w:rsid w:val="00D40829"/>
    <w:rsid w:val="00D43A05"/>
    <w:rsid w:val="00D45C22"/>
    <w:rsid w:val="00D559F4"/>
    <w:rsid w:val="00D712E1"/>
    <w:rsid w:val="00DA63DD"/>
    <w:rsid w:val="00DB27F2"/>
    <w:rsid w:val="00DF3FED"/>
    <w:rsid w:val="00DF6761"/>
    <w:rsid w:val="00E04E63"/>
    <w:rsid w:val="00E14034"/>
    <w:rsid w:val="00E20062"/>
    <w:rsid w:val="00E2691B"/>
    <w:rsid w:val="00E400A9"/>
    <w:rsid w:val="00E41D02"/>
    <w:rsid w:val="00E4612F"/>
    <w:rsid w:val="00E711A1"/>
    <w:rsid w:val="00EA7AFD"/>
    <w:rsid w:val="00EC4CF7"/>
    <w:rsid w:val="00ED08D3"/>
    <w:rsid w:val="00ED0C66"/>
    <w:rsid w:val="00ED5B7C"/>
    <w:rsid w:val="00EE477F"/>
    <w:rsid w:val="00EF716F"/>
    <w:rsid w:val="00F1067C"/>
    <w:rsid w:val="00F179B0"/>
    <w:rsid w:val="00F55E57"/>
    <w:rsid w:val="00F56EA4"/>
    <w:rsid w:val="00F64A72"/>
    <w:rsid w:val="00F723E5"/>
    <w:rsid w:val="00F72644"/>
    <w:rsid w:val="00F83A73"/>
    <w:rsid w:val="00FA1BE4"/>
    <w:rsid w:val="00FA2030"/>
    <w:rsid w:val="00FA230A"/>
    <w:rsid w:val="00FA27E7"/>
    <w:rsid w:val="00FA78C5"/>
    <w:rsid w:val="00FB089F"/>
    <w:rsid w:val="00FC35F6"/>
    <w:rsid w:val="00FC71CC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0DD9"/>
  <w15:chartTrackingRefBased/>
  <w15:docId w15:val="{7F3C3D3E-40A2-42A1-9FE7-41BC0B6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2661-734D-422B-AD9D-E60B5BD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urtsikidze</dc:creator>
  <cp:keywords/>
  <dc:description/>
  <cp:lastModifiedBy>Nino Dzotsenidze</cp:lastModifiedBy>
  <cp:revision>6</cp:revision>
  <dcterms:created xsi:type="dcterms:W3CDTF">2018-06-04T10:23:00Z</dcterms:created>
  <dcterms:modified xsi:type="dcterms:W3CDTF">2018-06-04T12:30:00Z</dcterms:modified>
</cp:coreProperties>
</file>